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81EF" w14:textId="3CE9EBB2" w:rsidR="00250F4F" w:rsidRDefault="00250F4F" w:rsidP="00250F4F">
      <w:pPr>
        <w:rPr>
          <w:rFonts w:ascii="Arial" w:hAnsi="Arial" w:cs="Arial"/>
          <w:color w:val="FF0000"/>
        </w:rPr>
      </w:pPr>
      <w:bookmarkStart w:id="0" w:name="_Hlk150169453"/>
      <w:bookmarkEnd w:id="0"/>
      <w:r>
        <w:rPr>
          <w:rFonts w:ascii="Arial" w:hAnsi="Arial" w:cs="Arial"/>
        </w:rPr>
        <w:t xml:space="preserve">Paving </w:t>
      </w:r>
      <w:r w:rsidRPr="45DAE087">
        <w:rPr>
          <w:rFonts w:ascii="Arial" w:hAnsi="Arial" w:cs="Arial"/>
        </w:rPr>
        <w:t xml:space="preserve">Contractor: </w:t>
      </w:r>
      <w:sdt>
        <w:sdtPr>
          <w:rPr>
            <w:rFonts w:ascii="Arial" w:hAnsi="Arial" w:cs="Arial"/>
            <w:color w:val="FF0000"/>
          </w:rPr>
          <w:alias w:val="Company Name"/>
          <w:id w:val="-1682420063"/>
          <w:placeholder>
            <w:docPart w:val="CE710913BD174950AECE0463C68A930B"/>
          </w:placeholder>
          <w:showingPlcHdr/>
          <w:text/>
        </w:sdtPr>
        <w:sdtContent>
          <w:r w:rsidRPr="00F836C3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6ECB025A" w14:textId="77777777" w:rsidR="00250F4F" w:rsidRDefault="00250F4F" w:rsidP="00054A89">
      <w:pPr>
        <w:rPr>
          <w:rFonts w:ascii="Arial" w:hAnsi="Arial" w:cs="Arial"/>
        </w:rPr>
      </w:pPr>
    </w:p>
    <w:p w14:paraId="64AABE41" w14:textId="1E1D9B10" w:rsidR="00054A89" w:rsidRPr="00054A89" w:rsidRDefault="00054A89" w:rsidP="00054A89">
      <w:pPr>
        <w:rPr>
          <w:rFonts w:ascii="Arial" w:hAnsi="Arial" w:cs="Arial"/>
          <w:color w:val="FF0000"/>
        </w:rPr>
      </w:pPr>
      <w:r w:rsidRPr="00054A89">
        <w:rPr>
          <w:rFonts w:ascii="Arial" w:hAnsi="Arial" w:cs="Arial"/>
        </w:rPr>
        <w:t xml:space="preserve">Profiling Contractor: </w:t>
      </w:r>
      <w:sdt>
        <w:sdtPr>
          <w:rPr>
            <w:rFonts w:ascii="Arial" w:hAnsi="Arial" w:cs="Arial"/>
            <w:color w:val="FF0000"/>
          </w:rPr>
          <w:alias w:val="Company Name"/>
          <w:tag w:val="Company Name"/>
          <w:id w:val="2049481285"/>
          <w:placeholder>
            <w:docPart w:val="DefaultPlaceholder_-1854013440"/>
          </w:placeholder>
          <w:showingPlcHdr/>
          <w:text/>
        </w:sdtPr>
        <w:sdtContent>
          <w:r w:rsidR="00250F4F" w:rsidRPr="00250F4F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0551B5A8" w14:textId="77777777" w:rsidR="00054A89" w:rsidRPr="00054A89" w:rsidRDefault="00054A89" w:rsidP="00054A89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650486139"/>
        <w15:repeatingSection/>
      </w:sdtPr>
      <w:sdtEndPr>
        <w:rPr>
          <w:color w:val="FF0000"/>
        </w:rPr>
      </w:sdtEndPr>
      <w:sdtContent>
        <w:sdt>
          <w:sdtPr>
            <w:rPr>
              <w:rFonts w:ascii="Arial" w:hAnsi="Arial" w:cs="Arial"/>
            </w:rPr>
            <w:id w:val="-1016544123"/>
            <w:placeholder>
              <w:docPart w:val="DefaultPlaceholder_-1854013435"/>
            </w:placeholder>
            <w15:repeatingSectionItem/>
          </w:sdtPr>
          <w:sdtEndPr>
            <w:rPr>
              <w:color w:val="FF0000"/>
            </w:rPr>
          </w:sdtEndPr>
          <w:sdtContent>
            <w:p w14:paraId="2AB2B30B" w14:textId="3FC21314" w:rsidR="00054A89" w:rsidRPr="00054A89" w:rsidRDefault="00054A89" w:rsidP="00054A89">
              <w:pPr>
                <w:rPr>
                  <w:rFonts w:ascii="Arial" w:hAnsi="Arial" w:cs="Arial"/>
                </w:rPr>
              </w:pPr>
              <w:r w:rsidRPr="00054A89">
                <w:rPr>
                  <w:rFonts w:ascii="Arial" w:hAnsi="Arial" w:cs="Arial"/>
                </w:rPr>
                <w:t xml:space="preserve">Pavement Type: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Pavement Type"/>
                  <w:tag w:val="Pavement Type"/>
                  <w:id w:val="-1442914119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HMA" w:value="HMA"/>
                    <w:listItem w:displayText="PCC" w:value="PCC"/>
                    <w:listItem w:displayText="RCDG" w:value="RCDG"/>
                    <w:listItem w:displayText="UCDG" w:value="UCDG"/>
                  </w:dropDownList>
                </w:sdtPr>
                <w:sdtContent>
                  <w:r w:rsidR="00250F4F" w:rsidRPr="00250F4F">
                    <w:rPr>
                      <w:rStyle w:val="PlaceholderText"/>
                      <w:rFonts w:ascii="Arial" w:hAnsi="Arial" w:cs="Arial"/>
                      <w:color w:val="FF0000"/>
                    </w:rPr>
                    <w:t>Choose an item.</w:t>
                  </w:r>
                </w:sdtContent>
              </w:sdt>
              <w:r w:rsidR="00250F4F">
                <w:rPr>
                  <w:rFonts w:ascii="Arial" w:hAnsi="Arial" w:cs="Arial"/>
                  <w:color w:val="FF0000"/>
                </w:rPr>
                <w:t xml:space="preserve">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Segment"/>
                  <w:tag w:val="Segment"/>
                  <w:id w:val="872346003"/>
                  <w:placeholder>
                    <w:docPart w:val="1005ACAAE6A74AF2B369FD44ACA6607A"/>
                  </w:placeholder>
                  <w:showingPlcHdr/>
                  <w:dropDownList>
                    <w:listItem w:value="Choose an item."/>
                    <w:listItem w:displayText="I" w:value="I"/>
                    <w:listItem w:displayText="II" w:value="II"/>
                    <w:listItem w:displayText="III" w:value="III"/>
                    <w:listItem w:displayText="IV" w:value="IV"/>
                    <w:listItem w:displayText="V" w:value="V"/>
                  </w:dropDownList>
                </w:sdtPr>
                <w:sdtContent>
                  <w:r w:rsidR="00250F4F" w:rsidRPr="00250F4F">
                    <w:rPr>
                      <w:rStyle w:val="PlaceholderText"/>
                      <w:rFonts w:ascii="Arial" w:hAnsi="Arial" w:cs="Arial"/>
                      <w:color w:val="FF0000"/>
                    </w:rPr>
                    <w:t>Choose an item.</w:t>
                  </w:r>
                </w:sdtContent>
              </w:sdt>
            </w:p>
          </w:sdtContent>
        </w:sdt>
      </w:sdtContent>
    </w:sdt>
    <w:p w14:paraId="714F76C5" w14:textId="77777777" w:rsidR="00250F4F" w:rsidRPr="00054A89" w:rsidRDefault="00250F4F" w:rsidP="00054A89">
      <w:pPr>
        <w:rPr>
          <w:rFonts w:ascii="Arial" w:hAnsi="Arial" w:cs="Arial"/>
        </w:rPr>
      </w:pPr>
    </w:p>
    <w:p w14:paraId="5821492A" w14:textId="77777777" w:rsidR="004126CA" w:rsidRPr="007D5D85" w:rsidRDefault="004126CA" w:rsidP="004126CA">
      <w:pPr>
        <w:rPr>
          <w:rFonts w:ascii="Arial" w:hAnsi="Arial" w:cs="Arial"/>
        </w:rPr>
      </w:pPr>
      <w:r w:rsidRPr="007D5D85">
        <w:rPr>
          <w:rFonts w:ascii="Arial" w:hAnsi="Arial" w:cs="Arial"/>
        </w:rPr>
        <w:t xml:space="preserve">QC Plan Received on: </w:t>
      </w:r>
      <w:sdt>
        <w:sdtPr>
          <w:rPr>
            <w:rFonts w:ascii="Arial" w:hAnsi="Arial" w:cs="Arial"/>
            <w:color w:val="FF0000"/>
          </w:rPr>
          <w:alias w:val="Date"/>
          <w:tag w:val="Date"/>
          <w:id w:val="-1664619065"/>
          <w:placeholder>
            <w:docPart w:val="077639839EAD496AAE08EEA713A897C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D5D85">
            <w:rPr>
              <w:rStyle w:val="PlaceholderText"/>
              <w:rFonts w:ascii="Arial" w:hAnsi="Arial" w:cs="Arial"/>
              <w:color w:val="FF0000"/>
            </w:rPr>
            <w:t>Click or tap to enter a date.</w:t>
          </w:r>
        </w:sdtContent>
      </w:sdt>
      <w:r w:rsidRPr="007D5D85">
        <w:rPr>
          <w:rFonts w:ascii="Arial" w:hAnsi="Arial" w:cs="Arial"/>
          <w:color w:val="FF0000"/>
        </w:rPr>
        <w:t xml:space="preserve"> </w:t>
      </w:r>
      <w:r w:rsidRPr="007D5D85">
        <w:rPr>
          <w:rFonts w:ascii="Arial" w:hAnsi="Arial" w:cs="Arial"/>
        </w:rPr>
        <w:t>Submitted By:</w:t>
      </w:r>
      <w:r w:rsidRPr="007D5D85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alias w:val="Name, Company Name"/>
          <w:tag w:val="Name, Company Name"/>
          <w:id w:val="-2074190063"/>
          <w:placeholder>
            <w:docPart w:val="3DB52FF21B33411FAF78100101CDFB3F"/>
          </w:placeholder>
          <w:showingPlcHdr/>
          <w:text/>
        </w:sdtPr>
        <w:sdtContent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1000BBC8" w14:textId="77777777" w:rsidR="004126CA" w:rsidRPr="007D5D85" w:rsidRDefault="004126CA" w:rsidP="004126CA">
      <w:pPr>
        <w:rPr>
          <w:rFonts w:ascii="Arial" w:hAnsi="Arial" w:cs="Arial"/>
          <w:color w:val="FF0000"/>
        </w:rPr>
      </w:pPr>
      <w:r w:rsidRPr="007D5D85">
        <w:rPr>
          <w:rFonts w:ascii="Arial" w:hAnsi="Arial" w:cs="Arial"/>
        </w:rPr>
        <w:t xml:space="preserve">QC Plan Reviewed on: </w:t>
      </w:r>
      <w:sdt>
        <w:sdtPr>
          <w:rPr>
            <w:rFonts w:ascii="Arial" w:hAnsi="Arial" w:cs="Arial"/>
            <w:color w:val="FF0000"/>
          </w:rPr>
          <w:alias w:val="Date"/>
          <w:tag w:val="Date"/>
          <w:id w:val="-543366896"/>
          <w:placeholder>
            <w:docPart w:val="3452A89A6E8541019BD1B4986D5D4A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D5D85">
            <w:rPr>
              <w:rStyle w:val="PlaceholderText"/>
              <w:rFonts w:ascii="Arial" w:hAnsi="Arial" w:cs="Arial"/>
              <w:color w:val="FF0000"/>
            </w:rPr>
            <w:t>Click or tap to enter a date.</w:t>
          </w:r>
        </w:sdtContent>
      </w:sdt>
      <w:r w:rsidRPr="007D5D85">
        <w:rPr>
          <w:rFonts w:ascii="Arial" w:hAnsi="Arial" w:cs="Arial"/>
          <w:color w:val="FF0000"/>
        </w:rPr>
        <w:t xml:space="preserve"> </w:t>
      </w:r>
      <w:r w:rsidRPr="007D5D85">
        <w:rPr>
          <w:rFonts w:ascii="Arial" w:hAnsi="Arial" w:cs="Arial"/>
        </w:rPr>
        <w:t xml:space="preserve">Reviewed By: </w:t>
      </w:r>
      <w:sdt>
        <w:sdtPr>
          <w:rPr>
            <w:rFonts w:ascii="Arial" w:hAnsi="Arial" w:cs="Arial"/>
            <w:color w:val="FF0000"/>
          </w:rPr>
          <w:alias w:val="Name, Company Name"/>
          <w:tag w:val="Name, Company Name"/>
          <w:id w:val="955141552"/>
          <w:placeholder>
            <w:docPart w:val="4BED797D475E44DD9D9588889E8DF22F"/>
          </w:placeholder>
          <w:showingPlcHdr/>
          <w:text/>
        </w:sdtPr>
        <w:sdtContent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0B6A542E" w14:textId="77777777" w:rsidR="00054A89" w:rsidRPr="00054A89" w:rsidRDefault="00054A89" w:rsidP="009A380E">
      <w:pPr>
        <w:rPr>
          <w:rFonts w:ascii="Arial" w:hAnsi="Arial" w:cs="Arial"/>
          <w:b/>
        </w:rPr>
      </w:pPr>
    </w:p>
    <w:p w14:paraId="092C1A8B" w14:textId="77777777" w:rsidR="009A380E" w:rsidRDefault="00054A89" w:rsidP="009A380E">
      <w:pPr>
        <w:rPr>
          <w:rFonts w:ascii="Arial" w:hAnsi="Arial" w:cs="Arial"/>
        </w:rPr>
      </w:pPr>
      <w:r w:rsidRPr="00054A89">
        <w:rPr>
          <w:rFonts w:ascii="Arial" w:hAnsi="Arial" w:cs="Arial"/>
        </w:rPr>
        <w:t>QC TESTING</w:t>
      </w:r>
    </w:p>
    <w:p w14:paraId="0863F1EA" w14:textId="6223391F" w:rsidR="004126CA" w:rsidRPr="007D5D85" w:rsidRDefault="004126CA" w:rsidP="004126CA">
      <w:pPr>
        <w:rPr>
          <w:rFonts w:ascii="Arial" w:hAnsi="Arial" w:cs="Arial"/>
        </w:rPr>
      </w:pPr>
      <w:r w:rsidRPr="007D5D85">
        <w:rPr>
          <w:rFonts w:ascii="Arial" w:hAnsi="Arial" w:cs="Arial"/>
        </w:rPr>
        <w:t>QC Certified Tester(s) (List only those who performed work on project.)</w:t>
      </w:r>
    </w:p>
    <w:sdt>
      <w:sdtPr>
        <w:rPr>
          <w:rFonts w:ascii="Arial" w:hAnsi="Arial" w:cs="Arial"/>
          <w:color w:val="FF0000"/>
        </w:rPr>
        <w:id w:val="1815907031"/>
        <w15:repeatingSection/>
      </w:sdtPr>
      <w:sdtEndPr>
        <w:rPr>
          <w:color w:val="auto"/>
        </w:rPr>
      </w:sdtEndPr>
      <w:sdtContent>
        <w:sdt>
          <w:sdtPr>
            <w:rPr>
              <w:rFonts w:ascii="Arial" w:hAnsi="Arial" w:cs="Arial"/>
              <w:color w:val="FF0000"/>
            </w:rPr>
            <w:id w:val="-1953704093"/>
            <w:placeholder>
              <w:docPart w:val="665AC9C9C3AE439FA8B9EAE77BD9419D"/>
            </w:placeholder>
            <w15:repeatingSectionItem/>
          </w:sdtPr>
          <w:sdtEndPr>
            <w:rPr>
              <w:color w:val="auto"/>
            </w:rPr>
          </w:sdtEndPr>
          <w:sdtContent>
            <w:p w14:paraId="7D44500E" w14:textId="77777777" w:rsidR="004126CA" w:rsidRPr="007D5D85" w:rsidRDefault="00000000" w:rsidP="004126CA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color w:val="FF0000"/>
                  </w:rPr>
                  <w:alias w:val="Name, Company Name"/>
                  <w:tag w:val="Name, Company Name"/>
                  <w:id w:val="1604075171"/>
                  <w:placeholder>
                    <w:docPart w:val="6B4ACE22F56B4A63BC399D2A7372B3B3"/>
                  </w:placeholder>
                  <w:showingPlcHdr/>
                  <w:text/>
                </w:sdtPr>
                <w:sdtContent>
                  <w:r w:rsidR="004126CA" w:rsidRPr="00F943BC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 w:rsidRPr="007D5D85">
                <w:rPr>
                  <w:rFonts w:ascii="Arial" w:hAnsi="Arial" w:cs="Arial"/>
                  <w:color w:val="FF0000"/>
                </w:rPr>
                <w:t xml:space="preserve"> </w:t>
              </w:r>
              <w:r w:rsidR="004126CA" w:rsidRPr="007D5D85">
                <w:rPr>
                  <w:rFonts w:ascii="Arial" w:hAnsi="Arial" w:cs="Arial"/>
                </w:rPr>
                <w:t>(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HTCP #"/>
                  <w:tag w:val="HTCP #"/>
                  <w:id w:val="1198740965"/>
                  <w:placeholder>
                    <w:docPart w:val="CAEC8A0C114342159C9AED01F8000892"/>
                  </w:placeholder>
                  <w:showingPlcHdr/>
                  <w:text/>
                </w:sdtPr>
                <w:sdtContent>
                  <w:r w:rsidR="004126CA" w:rsidRPr="00F943BC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 w:rsidRPr="007D5D85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Applicable Certs"/>
                  <w:tag w:val="Applicable Certs"/>
                  <w:id w:val="-1887256911"/>
                  <w:placeholder>
                    <w:docPart w:val="735954B912314833ADF2FCF7E0F63C59"/>
                  </w:placeholder>
                  <w:showingPlcHdr/>
                  <w:text/>
                </w:sdtPr>
                <w:sdtContent>
                  <w:r w:rsidR="004126CA" w:rsidRPr="007D5D85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 w:rsidRPr="007D5D85">
                <w:rPr>
                  <w:rFonts w:ascii="Arial" w:hAnsi="Arial" w:cs="Arial"/>
                </w:rPr>
                <w:t>)</w:t>
              </w:r>
            </w:p>
          </w:sdtContent>
        </w:sdt>
      </w:sdtContent>
    </w:sdt>
    <w:p w14:paraId="2D106427" w14:textId="77777777" w:rsidR="00054A89" w:rsidRDefault="00054A89" w:rsidP="00054A89">
      <w:pPr>
        <w:rPr>
          <w:rFonts w:ascii="Arial" w:hAnsi="Arial" w:cs="Arial"/>
        </w:rPr>
      </w:pPr>
    </w:p>
    <w:p w14:paraId="68DEFFA3" w14:textId="0879959B" w:rsidR="00054A89" w:rsidRDefault="00054A89" w:rsidP="00054A89">
      <w:pPr>
        <w:rPr>
          <w:rFonts w:ascii="Arial" w:hAnsi="Arial" w:cs="Arial"/>
        </w:rPr>
      </w:pPr>
      <w:r>
        <w:rPr>
          <w:rFonts w:ascii="Arial" w:hAnsi="Arial" w:cs="Arial"/>
        </w:rPr>
        <w:t>QC Qualified Equipment</w:t>
      </w:r>
      <w:r w:rsidR="004126CA">
        <w:rPr>
          <w:rFonts w:ascii="Arial" w:hAnsi="Arial" w:cs="Arial"/>
        </w:rPr>
        <w:t xml:space="preserve"> (Verify on approved list)</w:t>
      </w:r>
    </w:p>
    <w:sdt>
      <w:sdtPr>
        <w:rPr>
          <w:rFonts w:ascii="Arial" w:hAnsi="Arial" w:cs="Arial"/>
          <w:color w:val="000000" w:themeColor="text1"/>
        </w:rPr>
        <w:id w:val="1153112990"/>
        <w15:repeatingSection/>
      </w:sdtPr>
      <w:sdtEndPr>
        <w:rPr>
          <w:color w:val="auto"/>
        </w:rPr>
      </w:sdtEndPr>
      <w:sdtContent>
        <w:sdt>
          <w:sdtPr>
            <w:rPr>
              <w:rFonts w:ascii="Arial" w:hAnsi="Arial" w:cs="Arial"/>
              <w:color w:val="000000" w:themeColor="text1"/>
            </w:rPr>
            <w:id w:val="-309018608"/>
            <w:placeholder>
              <w:docPart w:val="418FBB60C6044B9E8AC16213862C4165"/>
            </w:placeholder>
            <w15:repeatingSectionItem/>
          </w:sdtPr>
          <w:sdtEndPr>
            <w:rPr>
              <w:color w:val="auto"/>
            </w:rPr>
          </w:sdtEndPr>
          <w:sdtContent>
            <w:p w14:paraId="5195BAF8" w14:textId="4FD4547D" w:rsidR="004126CA" w:rsidRDefault="00000000" w:rsidP="004126CA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color w:val="FF0000"/>
                  </w:rPr>
                  <w:alias w:val="Manufacturer"/>
                  <w:tag w:val="Manufacturer"/>
                  <w:id w:val="-856047233"/>
                  <w:placeholder>
                    <w:docPart w:val="4BF3892BC2B744C28167806B077F7617"/>
                  </w:placeholder>
                  <w:showingPlcHdr/>
                  <w:text/>
                </w:sdtPr>
                <w:sdtContent>
                  <w:r w:rsidR="004126CA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>
                <w:rPr>
                  <w:rFonts w:ascii="Arial" w:hAnsi="Arial" w:cs="Arial"/>
                </w:rPr>
                <w:t xml:space="preserve">,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Device Type"/>
                  <w:tag w:val="Device Type"/>
                  <w:id w:val="1414206281"/>
                  <w:placeholder>
                    <w:docPart w:val="4BF3892BC2B744C28167806B077F7617"/>
                  </w:placeholder>
                  <w:showingPlcHdr/>
                  <w:text/>
                </w:sdtPr>
                <w:sdtContent>
                  <w:r w:rsidR="004126CA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>
                <w:rPr>
                  <w:rFonts w:ascii="Arial" w:hAnsi="Arial" w:cs="Arial"/>
                  <w:color w:val="FF0000"/>
                </w:rPr>
                <w:t xml:space="preserve">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Model &amp; Serial #"/>
                  <w:tag w:val="Model &amp; Serial #"/>
                  <w:id w:val="-773627988"/>
                  <w:placeholder>
                    <w:docPart w:val="76A8A3211C8D4DFCBBB2B5AAB520BEA2"/>
                  </w:placeholder>
                  <w:showingPlcHdr/>
                  <w:text/>
                </w:sdtPr>
                <w:sdtContent>
                  <w:r w:rsidR="004126CA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4126CA">
                <w:rPr>
                  <w:rFonts w:ascii="Arial" w:hAnsi="Arial" w:cs="Arial"/>
                  <w:color w:val="FF0000"/>
                </w:rPr>
                <w:t xml:space="preserve"> </w:t>
              </w:r>
            </w:p>
          </w:sdtContent>
        </w:sdt>
      </w:sdtContent>
    </w:sdt>
    <w:p w14:paraId="3C7C95BD" w14:textId="77777777" w:rsidR="00054A89" w:rsidRDefault="00054A89" w:rsidP="00054A89">
      <w:pPr>
        <w:rPr>
          <w:rFonts w:ascii="Arial" w:hAnsi="Arial" w:cs="Arial"/>
          <w:color w:val="FF0000"/>
        </w:rPr>
      </w:pPr>
    </w:p>
    <w:p w14:paraId="12894868" w14:textId="6FDF14E8" w:rsidR="00054A89" w:rsidRDefault="00054A89" w:rsidP="00054A89">
      <w:pPr>
        <w:rPr>
          <w:rFonts w:ascii="Arial" w:hAnsi="Arial" w:cs="Arial"/>
        </w:rPr>
      </w:pPr>
      <w:r>
        <w:rPr>
          <w:rFonts w:ascii="Arial" w:hAnsi="Arial" w:cs="Arial"/>
        </w:rPr>
        <w:t>Staff Present During Calibration Verification</w:t>
      </w:r>
      <w:r w:rsidR="00921E58">
        <w:rPr>
          <w:rFonts w:ascii="Arial" w:hAnsi="Arial" w:cs="Arial"/>
        </w:rPr>
        <w:t xml:space="preserve"> (If performed)</w:t>
      </w:r>
    </w:p>
    <w:p w14:paraId="37AB81F8" w14:textId="52E75C73" w:rsidR="00054A89" w:rsidRPr="00054A89" w:rsidRDefault="00000000" w:rsidP="00054A89">
      <w:pPr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alias w:val="Name"/>
          <w:tag w:val="Name"/>
          <w:id w:val="-39452761"/>
          <w:placeholder>
            <w:docPart w:val="DefaultPlaceholder_-1854013440"/>
          </w:placeholder>
          <w:showingPlcHdr/>
          <w:text/>
        </w:sdtPr>
        <w:sdtContent>
          <w:r w:rsidR="004126CA" w:rsidRPr="004126CA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  <w:r w:rsidR="004126CA">
        <w:rPr>
          <w:rFonts w:ascii="Arial" w:hAnsi="Arial" w:cs="Arial"/>
          <w:color w:val="FF0000"/>
        </w:rPr>
        <w:t>,</w:t>
      </w:r>
      <w:r w:rsidR="00054A89" w:rsidRPr="00335EFD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alias w:val="Company Name"/>
          <w:tag w:val="Company Name"/>
          <w:id w:val="-1270390622"/>
          <w:placeholder>
            <w:docPart w:val="DefaultPlaceholder_-1854013440"/>
          </w:placeholder>
          <w:showingPlcHdr/>
          <w:text/>
        </w:sdtPr>
        <w:sdtContent>
          <w:r w:rsidR="004126CA" w:rsidRPr="004126CA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49A5C5CF" w14:textId="77777777" w:rsidR="00054A89" w:rsidRPr="00054A89" w:rsidRDefault="00054A89" w:rsidP="009A380E">
      <w:pPr>
        <w:rPr>
          <w:rFonts w:ascii="Arial" w:hAnsi="Arial" w:cs="Arial"/>
        </w:rPr>
      </w:pPr>
    </w:p>
    <w:p w14:paraId="77A2714F" w14:textId="60ECCB64" w:rsidR="00F07A32" w:rsidRPr="00054A89" w:rsidRDefault="00054A89" w:rsidP="00627D35">
      <w:pPr>
        <w:rPr>
          <w:rFonts w:ascii="Arial" w:hAnsi="Arial" w:cs="Arial"/>
        </w:rPr>
      </w:pPr>
      <w:r w:rsidRPr="00054A89">
        <w:rPr>
          <w:rFonts w:ascii="Arial" w:hAnsi="Arial" w:cs="Arial"/>
        </w:rPr>
        <w:t>Staff Present During Profile Run</w:t>
      </w:r>
      <w:r w:rsidR="00921E58">
        <w:rPr>
          <w:rFonts w:ascii="Arial" w:hAnsi="Arial" w:cs="Arial"/>
        </w:rPr>
        <w:t xml:space="preserve"> (If performed)</w:t>
      </w:r>
    </w:p>
    <w:p w14:paraId="36066048" w14:textId="77777777" w:rsidR="004126CA" w:rsidRPr="00054A89" w:rsidRDefault="00000000" w:rsidP="004126CA">
      <w:pPr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alias w:val="Name"/>
          <w:tag w:val="Name"/>
          <w:id w:val="-681662673"/>
          <w:placeholder>
            <w:docPart w:val="95E0903EA9F24C1E9E0195E96BF45308"/>
          </w:placeholder>
          <w:showingPlcHdr/>
          <w:text/>
        </w:sdtPr>
        <w:sdtContent>
          <w:r w:rsidR="004126CA" w:rsidRPr="004126CA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  <w:r w:rsidR="004126CA">
        <w:rPr>
          <w:rFonts w:ascii="Arial" w:hAnsi="Arial" w:cs="Arial"/>
          <w:color w:val="FF0000"/>
        </w:rPr>
        <w:t>,</w:t>
      </w:r>
      <w:r w:rsidR="004126CA" w:rsidRPr="00335EFD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alias w:val="Company Name"/>
          <w:tag w:val="Company Name"/>
          <w:id w:val="372972243"/>
          <w:placeholder>
            <w:docPart w:val="95E0903EA9F24C1E9E0195E96BF45308"/>
          </w:placeholder>
          <w:showingPlcHdr/>
          <w:text/>
        </w:sdtPr>
        <w:sdtContent>
          <w:r w:rsidR="004126CA" w:rsidRPr="004126CA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1C336F1E" w14:textId="77777777" w:rsidR="00DC45C5" w:rsidRDefault="00DC45C5" w:rsidP="00CD4419">
      <w:pPr>
        <w:rPr>
          <w:rFonts w:ascii="Arial" w:hAnsi="Arial" w:cs="Arial"/>
        </w:rPr>
      </w:pPr>
    </w:p>
    <w:p w14:paraId="0B29FC9F" w14:textId="1EC66283" w:rsidR="004126CA" w:rsidRDefault="004126CA" w:rsidP="004126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 w:rsidR="00EF6B5E">
        <w:rPr>
          <w:rFonts w:ascii="Arial" w:hAnsi="Arial" w:cs="Arial"/>
        </w:rPr>
        <w:t>DOCUMENTATION</w:t>
      </w:r>
    </w:p>
    <w:p w14:paraId="73F0335B" w14:textId="6B80BD0A" w:rsidR="004126CA" w:rsidRDefault="00EF6B5E" w:rsidP="004126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ified </w:t>
      </w:r>
      <w:r w:rsidR="004126CA">
        <w:rPr>
          <w:rFonts w:ascii="Arial" w:hAnsi="Arial" w:cs="Arial"/>
        </w:rPr>
        <w:t>Project Reference Files Uploaded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10075260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EF6B5E">
            <w:rPr>
              <w:rStyle w:val="PlaceholderText"/>
              <w:rFonts w:ascii="Arial" w:hAnsi="Arial" w:cs="Arial"/>
              <w:color w:val="FF0000"/>
            </w:rPr>
            <w:t>Choose an item.</w:t>
          </w:r>
        </w:sdtContent>
      </w:sdt>
    </w:p>
    <w:p w14:paraId="64CD09A5" w14:textId="5C3EDD67" w:rsidR="004126CA" w:rsidRDefault="004126CA" w:rsidP="004126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ewed for Accuracy and Matches Final QC Results by: </w:t>
      </w:r>
      <w:sdt>
        <w:sdtPr>
          <w:rPr>
            <w:rFonts w:ascii="Arial" w:hAnsi="Arial" w:cs="Arial"/>
            <w:color w:val="FF0000"/>
          </w:rPr>
          <w:alias w:val="Name, Company Name"/>
          <w:tag w:val="Name, Company Name"/>
          <w:id w:val="-1935655360"/>
          <w:placeholder>
            <w:docPart w:val="C0BB8F4696924DA090D260A664D88A8B"/>
          </w:placeholder>
          <w:showingPlcHdr/>
          <w:text/>
        </w:sdtPr>
        <w:sdtContent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  <w:r w:rsidR="00EF6B5E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pany Name"/>
          <w:tag w:val="Company Name"/>
          <w:id w:val="394320518"/>
          <w:placeholder>
            <w:docPart w:val="DefaultPlaceholder_-1854013440"/>
          </w:placeholder>
          <w:showingPlcHdr/>
          <w:text/>
        </w:sdtPr>
        <w:sdtContent>
          <w:r w:rsidR="00EF6B5E" w:rsidRPr="00EF6B5E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6CB231B6" w14:textId="0C3B1AA5" w:rsidR="004126CA" w:rsidRDefault="004126CA" w:rsidP="00CD4419">
      <w:pPr>
        <w:rPr>
          <w:rFonts w:ascii="Arial" w:hAnsi="Arial" w:cs="Arial"/>
        </w:rPr>
      </w:pPr>
      <w:r>
        <w:rPr>
          <w:rFonts w:ascii="Arial" w:hAnsi="Arial" w:cs="Arial"/>
        </w:rPr>
        <w:t>Reviewed Incentive / Disincentive Amounts by:</w:t>
      </w:r>
      <w:r w:rsidR="00EF6B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FF0000"/>
          </w:rPr>
          <w:alias w:val="Name, Company Name"/>
          <w:tag w:val="Name, Company Name"/>
          <w:id w:val="-1882157352"/>
          <w:placeholder>
            <w:docPart w:val="65E3E7B82839486589F84DDA82E7B7BB"/>
          </w:placeholder>
          <w:showingPlcHdr/>
          <w:text/>
        </w:sdtPr>
        <w:sdtContent>
          <w:r w:rsidR="00EF6B5E"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  <w:r w:rsidR="00EF6B5E">
        <w:rPr>
          <w:rFonts w:ascii="Arial" w:hAnsi="Arial" w:cs="Arial"/>
          <w:color w:val="FF0000"/>
        </w:rPr>
        <w:t>,</w:t>
      </w:r>
      <w:r w:rsidR="00EF6B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Company Name"/>
          <w:tag w:val="Company Name"/>
          <w:id w:val="1586727401"/>
          <w:placeholder>
            <w:docPart w:val="6A46D3AF7CE442CCBAA4BD0909A24126"/>
          </w:placeholder>
          <w:showingPlcHdr/>
          <w:text/>
        </w:sdtPr>
        <w:sdtContent>
          <w:r w:rsidR="00EF6B5E" w:rsidRPr="00EF6B5E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37D1A475" w14:textId="77777777" w:rsidR="00D20853" w:rsidRDefault="00D20853" w:rsidP="009A380E">
      <w:pPr>
        <w:rPr>
          <w:rFonts w:ascii="Arial" w:hAnsi="Arial" w:cs="Arial"/>
          <w:b/>
          <w:color w:val="000000" w:themeColor="text1"/>
        </w:rPr>
      </w:pPr>
    </w:p>
    <w:p w14:paraId="009EDC1F" w14:textId="10B55114" w:rsidR="00F64A61" w:rsidRPr="00F64A61" w:rsidRDefault="00F64A61" w:rsidP="009A380E">
      <w:pPr>
        <w:rPr>
          <w:rFonts w:ascii="Arial" w:hAnsi="Arial" w:cs="Arial"/>
          <w:color w:val="000000" w:themeColor="text1"/>
        </w:rPr>
      </w:pPr>
      <w:r w:rsidRPr="00F64A61">
        <w:rPr>
          <w:rFonts w:ascii="Arial" w:hAnsi="Arial" w:cs="Arial"/>
          <w:color w:val="000000" w:themeColor="text1"/>
        </w:rPr>
        <w:t>QV TESTING</w:t>
      </w:r>
      <w:r w:rsidR="00EF6B5E">
        <w:rPr>
          <w:rFonts w:ascii="Arial" w:hAnsi="Arial" w:cs="Arial"/>
          <w:color w:val="000000" w:themeColor="text1"/>
        </w:rPr>
        <w:t xml:space="preserve"> (IF PERFORMED)</w:t>
      </w:r>
    </w:p>
    <w:p w14:paraId="0003A24F" w14:textId="2E0DF72A" w:rsidR="00EF6B5E" w:rsidRPr="007D5D85" w:rsidRDefault="00EF6B5E" w:rsidP="00EF6B5E">
      <w:pPr>
        <w:rPr>
          <w:rFonts w:ascii="Arial" w:hAnsi="Arial" w:cs="Arial"/>
        </w:rPr>
      </w:pPr>
      <w:r w:rsidRPr="007D5D85">
        <w:rPr>
          <w:rFonts w:ascii="Arial" w:hAnsi="Arial" w:cs="Arial"/>
        </w:rPr>
        <w:t>Q</w:t>
      </w:r>
      <w:r>
        <w:rPr>
          <w:rFonts w:ascii="Arial" w:hAnsi="Arial" w:cs="Arial"/>
        </w:rPr>
        <w:t>V</w:t>
      </w:r>
      <w:r w:rsidRPr="007D5D85">
        <w:rPr>
          <w:rFonts w:ascii="Arial" w:hAnsi="Arial" w:cs="Arial"/>
        </w:rPr>
        <w:t xml:space="preserve"> Certified Tester(s) (List only those who performed work on project.)</w:t>
      </w:r>
    </w:p>
    <w:sdt>
      <w:sdtPr>
        <w:rPr>
          <w:rFonts w:ascii="Arial" w:hAnsi="Arial" w:cs="Arial"/>
          <w:color w:val="FF0000"/>
        </w:rPr>
        <w:id w:val="-190765944"/>
        <w15:repeatingSection/>
      </w:sdtPr>
      <w:sdtEndPr>
        <w:rPr>
          <w:color w:val="auto"/>
        </w:rPr>
      </w:sdtEndPr>
      <w:sdtContent>
        <w:sdt>
          <w:sdtPr>
            <w:rPr>
              <w:rFonts w:ascii="Arial" w:hAnsi="Arial" w:cs="Arial"/>
              <w:color w:val="FF0000"/>
            </w:rPr>
            <w:id w:val="-845401221"/>
            <w:placeholder>
              <w:docPart w:val="CE40689EFED7448D932D082D60D6E375"/>
            </w:placeholder>
            <w15:repeatingSectionItem/>
          </w:sdtPr>
          <w:sdtEndPr>
            <w:rPr>
              <w:color w:val="auto"/>
            </w:rPr>
          </w:sdtEndPr>
          <w:sdtContent>
            <w:p w14:paraId="2676574A" w14:textId="77777777" w:rsidR="00EF6B5E" w:rsidRPr="007D5D85" w:rsidRDefault="00000000" w:rsidP="00EF6B5E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color w:val="FF0000"/>
                  </w:rPr>
                  <w:alias w:val="Name, Company Name"/>
                  <w:tag w:val="Name, Company Name"/>
                  <w:id w:val="1172297640"/>
                  <w:placeholder>
                    <w:docPart w:val="03719EB4B5FA40858191AAECBC676F15"/>
                  </w:placeholder>
                  <w:showingPlcHdr/>
                  <w:text/>
                </w:sdtPr>
                <w:sdtContent>
                  <w:r w:rsidR="00EF6B5E" w:rsidRPr="00F943BC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 w:rsidRPr="007D5D85">
                <w:rPr>
                  <w:rFonts w:ascii="Arial" w:hAnsi="Arial" w:cs="Arial"/>
                  <w:color w:val="FF0000"/>
                </w:rPr>
                <w:t xml:space="preserve"> </w:t>
              </w:r>
              <w:r w:rsidR="00EF6B5E" w:rsidRPr="007D5D85">
                <w:rPr>
                  <w:rFonts w:ascii="Arial" w:hAnsi="Arial" w:cs="Arial"/>
                </w:rPr>
                <w:t>(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HTCP #"/>
                  <w:tag w:val="HTCP #"/>
                  <w:id w:val="-994798641"/>
                  <w:placeholder>
                    <w:docPart w:val="EDD979C02A84429EAF7EBD7703F4C8B1"/>
                  </w:placeholder>
                  <w:showingPlcHdr/>
                  <w:text/>
                </w:sdtPr>
                <w:sdtContent>
                  <w:r w:rsidR="00EF6B5E" w:rsidRPr="00F943BC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 w:rsidRPr="007D5D85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Applicable Certs"/>
                  <w:tag w:val="Applicable Certs"/>
                  <w:id w:val="-786197758"/>
                  <w:placeholder>
                    <w:docPart w:val="82DA5D1AAD6146B28EDEE4E24B05E8EB"/>
                  </w:placeholder>
                  <w:showingPlcHdr/>
                  <w:text/>
                </w:sdtPr>
                <w:sdtContent>
                  <w:r w:rsidR="00EF6B5E" w:rsidRPr="007D5D85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 w:rsidRPr="007D5D85">
                <w:rPr>
                  <w:rFonts w:ascii="Arial" w:hAnsi="Arial" w:cs="Arial"/>
                </w:rPr>
                <w:t>)</w:t>
              </w:r>
            </w:p>
          </w:sdtContent>
        </w:sdt>
      </w:sdtContent>
    </w:sdt>
    <w:p w14:paraId="31EF2FD1" w14:textId="77777777" w:rsidR="00F64A61" w:rsidRDefault="00F64A61" w:rsidP="00F64A61">
      <w:pPr>
        <w:rPr>
          <w:rFonts w:ascii="Arial" w:hAnsi="Arial" w:cs="Arial"/>
        </w:rPr>
      </w:pPr>
    </w:p>
    <w:p w14:paraId="3CBAEE3B" w14:textId="0728CF8A" w:rsidR="00EF6B5E" w:rsidRDefault="00EF6B5E" w:rsidP="00EF6B5E">
      <w:pPr>
        <w:rPr>
          <w:rFonts w:ascii="Arial" w:hAnsi="Arial" w:cs="Arial"/>
        </w:rPr>
      </w:pPr>
      <w:r>
        <w:rPr>
          <w:rFonts w:ascii="Arial" w:hAnsi="Arial" w:cs="Arial"/>
        </w:rPr>
        <w:t>QV Qualified Equipment</w:t>
      </w:r>
    </w:p>
    <w:sdt>
      <w:sdtPr>
        <w:rPr>
          <w:rFonts w:ascii="Arial" w:hAnsi="Arial" w:cs="Arial"/>
          <w:color w:val="000000" w:themeColor="text1"/>
        </w:rPr>
        <w:id w:val="-1608732112"/>
        <w15:repeatingSection/>
      </w:sdtPr>
      <w:sdtEndPr>
        <w:rPr>
          <w:color w:val="auto"/>
        </w:rPr>
      </w:sdtEndPr>
      <w:sdtContent>
        <w:sdt>
          <w:sdtPr>
            <w:rPr>
              <w:rFonts w:ascii="Arial" w:hAnsi="Arial" w:cs="Arial"/>
              <w:color w:val="000000" w:themeColor="text1"/>
            </w:rPr>
            <w:id w:val="846071029"/>
            <w:placeholder>
              <w:docPart w:val="4D38A2552D8A47AEA4837B081F3A054A"/>
            </w:placeholder>
            <w15:repeatingSectionItem/>
          </w:sdtPr>
          <w:sdtEndPr>
            <w:rPr>
              <w:color w:val="auto"/>
            </w:rPr>
          </w:sdtEndPr>
          <w:sdtContent>
            <w:p w14:paraId="6A522D6A" w14:textId="77777777" w:rsidR="00EF6B5E" w:rsidRDefault="00000000" w:rsidP="00EF6B5E">
              <w:pPr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  <w:color w:val="FF0000"/>
                  </w:rPr>
                  <w:alias w:val="Manufacturer"/>
                  <w:tag w:val="Manufacturer"/>
                  <w:id w:val="-2018846365"/>
                  <w:placeholder>
                    <w:docPart w:val="CEDF0D95DCCA4894BC32384357D81C86"/>
                  </w:placeholder>
                  <w:showingPlcHdr/>
                  <w:text/>
                </w:sdtPr>
                <w:sdtContent>
                  <w:r w:rsidR="00EF6B5E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>
                <w:rPr>
                  <w:rFonts w:ascii="Arial" w:hAnsi="Arial" w:cs="Arial"/>
                </w:rPr>
                <w:t xml:space="preserve">,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Device Type"/>
                  <w:tag w:val="Device Type"/>
                  <w:id w:val="480123874"/>
                  <w:placeholder>
                    <w:docPart w:val="CEDF0D95DCCA4894BC32384357D81C86"/>
                  </w:placeholder>
                  <w:showingPlcHdr/>
                  <w:text/>
                </w:sdtPr>
                <w:sdtContent>
                  <w:r w:rsidR="00EF6B5E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>
                <w:rPr>
                  <w:rFonts w:ascii="Arial" w:hAnsi="Arial" w:cs="Arial"/>
                  <w:color w:val="FF0000"/>
                </w:rPr>
                <w:t xml:space="preserve"> </w:t>
              </w:r>
              <w:sdt>
                <w:sdtPr>
                  <w:rPr>
                    <w:rFonts w:ascii="Arial" w:hAnsi="Arial" w:cs="Arial"/>
                    <w:color w:val="FF0000"/>
                  </w:rPr>
                  <w:alias w:val="Model &amp; Serial #"/>
                  <w:tag w:val="Model &amp; Serial #"/>
                  <w:id w:val="-84154256"/>
                  <w:placeholder>
                    <w:docPart w:val="645D7DA1746F48D4AE7B8B36BFC8BE4C"/>
                  </w:placeholder>
                  <w:showingPlcHdr/>
                  <w:text/>
                </w:sdtPr>
                <w:sdtContent>
                  <w:r w:rsidR="00EF6B5E" w:rsidRPr="00CD428B">
                    <w:rPr>
                      <w:rStyle w:val="PlaceholderText"/>
                      <w:rFonts w:ascii="Arial" w:hAnsi="Arial" w:cs="Arial"/>
                      <w:color w:val="FF0000"/>
                    </w:rPr>
                    <w:t>Click or tap here to enter text.</w:t>
                  </w:r>
                </w:sdtContent>
              </w:sdt>
              <w:r w:rsidR="00EF6B5E">
                <w:rPr>
                  <w:rFonts w:ascii="Arial" w:hAnsi="Arial" w:cs="Arial"/>
                  <w:color w:val="FF0000"/>
                </w:rPr>
                <w:t xml:space="preserve"> </w:t>
              </w:r>
            </w:p>
          </w:sdtContent>
        </w:sdt>
      </w:sdtContent>
    </w:sdt>
    <w:p w14:paraId="1FBC39B2" w14:textId="77777777" w:rsidR="005746D1" w:rsidRPr="00054A89" w:rsidRDefault="005746D1" w:rsidP="008518CE">
      <w:pPr>
        <w:rPr>
          <w:rFonts w:ascii="Arial" w:hAnsi="Arial" w:cs="Arial"/>
          <w:b/>
          <w:u w:val="single"/>
        </w:rPr>
      </w:pPr>
    </w:p>
    <w:p w14:paraId="12FE2733" w14:textId="0D36FF86" w:rsidR="00CD4419" w:rsidRPr="00F64A61" w:rsidRDefault="00F64A61" w:rsidP="008518CE">
      <w:pPr>
        <w:rPr>
          <w:rFonts w:ascii="Arial" w:hAnsi="Arial" w:cs="Arial"/>
        </w:rPr>
      </w:pPr>
      <w:r w:rsidRPr="00F64A61">
        <w:rPr>
          <w:rFonts w:ascii="Arial" w:hAnsi="Arial" w:cs="Arial"/>
        </w:rPr>
        <w:t>QV Segment Profiled</w:t>
      </w:r>
      <w:r w:rsidR="00EF6B5E">
        <w:rPr>
          <w:rFonts w:ascii="Arial" w:hAnsi="Arial" w:cs="Arial"/>
        </w:rPr>
        <w:t>, Date</w:t>
      </w:r>
      <w:r w:rsidRPr="00F64A61">
        <w:rPr>
          <w:rFonts w:ascii="Arial" w:hAnsi="Arial" w:cs="Arial"/>
        </w:rPr>
        <w:t>:</w:t>
      </w:r>
      <w:r w:rsidR="00EF6B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341184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F6B5E" w:rsidRPr="00EF6B5E">
            <w:rPr>
              <w:rStyle w:val="PlaceholderText"/>
              <w:rFonts w:ascii="Arial" w:hAnsi="Arial" w:cs="Arial"/>
              <w:color w:val="FF0000"/>
            </w:rPr>
            <w:t>Click or tap to enter a date.</w:t>
          </w:r>
        </w:sdtContent>
      </w:sdt>
    </w:p>
    <w:p w14:paraId="1F1469CB" w14:textId="77777777" w:rsidR="00D543A2" w:rsidRPr="00F64A61" w:rsidRDefault="00D543A2" w:rsidP="00660D67">
      <w:pPr>
        <w:rPr>
          <w:rFonts w:ascii="Arial" w:hAnsi="Arial" w:cs="Arial"/>
          <w:i/>
          <w:color w:val="FF0000"/>
        </w:rPr>
      </w:pPr>
    </w:p>
    <w:p w14:paraId="66A4C558" w14:textId="77777777" w:rsidR="00F64A61" w:rsidRPr="00BC0652" w:rsidRDefault="00F64A61" w:rsidP="008518CE">
      <w:pPr>
        <w:rPr>
          <w:rFonts w:ascii="Arial" w:hAnsi="Arial" w:cs="Arial"/>
          <w:caps/>
        </w:rPr>
      </w:pPr>
      <w:r w:rsidRPr="00BC0652">
        <w:rPr>
          <w:rFonts w:ascii="Arial" w:hAnsi="Arial" w:cs="Arial"/>
          <w:caps/>
        </w:rPr>
        <w:t>Corrective Action Performed:</w:t>
      </w:r>
    </w:p>
    <w:p w14:paraId="53002731" w14:textId="38B421AA" w:rsidR="00BC0652" w:rsidRDefault="00000000" w:rsidP="008518CE">
      <w:pPr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FF0000"/>
          </w:rPr>
          <w:alias w:val="Segment"/>
          <w:tag w:val="Segment"/>
          <w:id w:val="-27880820"/>
          <w:placeholder>
            <w:docPart w:val="DefaultPlaceholder_-1854013440"/>
          </w:placeholder>
          <w:showingPlcHdr/>
          <w:text/>
        </w:sdtPr>
        <w:sdtContent>
          <w:r w:rsidR="00BC0652" w:rsidRPr="00BC0652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  <w:r w:rsidR="00BC0652">
        <w:rPr>
          <w:rFonts w:ascii="Arial" w:hAnsi="Arial" w:cs="Arial"/>
          <w:color w:val="FF0000"/>
        </w:rPr>
        <w:t xml:space="preserve">: </w:t>
      </w:r>
      <w:sdt>
        <w:sdtPr>
          <w:rPr>
            <w:rFonts w:ascii="Arial" w:hAnsi="Arial" w:cs="Arial"/>
            <w:color w:val="FF0000"/>
          </w:rPr>
          <w:alias w:val="Action Performed"/>
          <w:tag w:val="Action Performed"/>
          <w:id w:val="-1817716398"/>
          <w:placeholder>
            <w:docPart w:val="DefaultPlaceholder_-1854013440"/>
          </w:placeholder>
          <w:showingPlcHdr/>
          <w:text/>
        </w:sdtPr>
        <w:sdtContent>
          <w:r w:rsidR="00BC0652" w:rsidRPr="00BC0652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4E9B13CB" w14:textId="16D69421" w:rsidR="00BC0652" w:rsidRDefault="0085398A" w:rsidP="0085398A">
      <w:pPr>
        <w:tabs>
          <w:tab w:val="left" w:pos="203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1EBCFC4D" w14:textId="49835685" w:rsidR="00BC0652" w:rsidRPr="007D5D85" w:rsidRDefault="00BC0652" w:rsidP="00BC0652">
      <w:pPr>
        <w:rPr>
          <w:rFonts w:ascii="Arial" w:hAnsi="Arial" w:cs="Arial"/>
          <w:color w:val="000000" w:themeColor="text1"/>
        </w:rPr>
      </w:pPr>
      <w:r w:rsidRPr="007D5D85">
        <w:rPr>
          <w:rFonts w:ascii="Arial" w:hAnsi="Arial" w:cs="Arial"/>
          <w:color w:val="000000" w:themeColor="text1"/>
        </w:rPr>
        <w:lastRenderedPageBreak/>
        <w:t>REMARKS</w:t>
      </w:r>
      <w:r>
        <w:rPr>
          <w:rFonts w:ascii="Arial" w:hAnsi="Arial" w:cs="Arial"/>
          <w:color w:val="000000" w:themeColor="text1"/>
        </w:rPr>
        <w:t xml:space="preserve"> </w:t>
      </w:r>
      <w:r w:rsidRPr="007D5D85">
        <w:rPr>
          <w:rFonts w:ascii="Arial" w:hAnsi="Arial" w:cs="Arial"/>
        </w:rPr>
        <w:t>(If none</w:t>
      </w:r>
      <w:r>
        <w:rPr>
          <w:rFonts w:ascii="Arial" w:hAnsi="Arial" w:cs="Arial"/>
        </w:rPr>
        <w:t>, delete</w:t>
      </w:r>
      <w:r w:rsidRPr="007D5D85">
        <w:rPr>
          <w:rFonts w:ascii="Arial" w:hAnsi="Arial" w:cs="Arial"/>
        </w:rPr>
        <w:t>.):</w:t>
      </w:r>
    </w:p>
    <w:p w14:paraId="5327D4D6" w14:textId="77777777" w:rsidR="00BC0652" w:rsidRPr="002267C0" w:rsidRDefault="00000000" w:rsidP="00BC0652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FF0000"/>
          </w:rPr>
          <w:alias w:val="Remarks"/>
          <w:tag w:val="Remarks"/>
          <w:id w:val="729812129"/>
          <w:placeholder>
            <w:docPart w:val="F406AF22DEC140B09A8488658FC73FC1"/>
          </w:placeholder>
          <w:showingPlcHdr/>
          <w:text/>
        </w:sdtPr>
        <w:sdtContent>
          <w:r w:rsidR="00BC0652"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sdtContent>
      </w:sdt>
    </w:p>
    <w:p w14:paraId="26E79E9F" w14:textId="77777777" w:rsidR="00BC0652" w:rsidRPr="00F64A61" w:rsidRDefault="00BC0652" w:rsidP="008518CE">
      <w:pPr>
        <w:rPr>
          <w:rFonts w:ascii="Arial" w:hAnsi="Arial" w:cs="Arial"/>
          <w:color w:val="FF0000"/>
        </w:rPr>
      </w:pPr>
    </w:p>
    <w:p w14:paraId="09146562" w14:textId="77777777" w:rsidR="008518CE" w:rsidRPr="00054A89" w:rsidRDefault="008518CE" w:rsidP="008518CE">
      <w:pPr>
        <w:rPr>
          <w:rFonts w:ascii="Arial" w:hAnsi="Arial" w:cs="Arial"/>
        </w:rPr>
      </w:pPr>
    </w:p>
    <w:p w14:paraId="6E821772" w14:textId="77777777" w:rsidR="008518CE" w:rsidRPr="00054A89" w:rsidRDefault="008518CE">
      <w:pPr>
        <w:rPr>
          <w:rFonts w:ascii="Arial" w:hAnsi="Arial" w:cs="Arial"/>
        </w:rPr>
      </w:pPr>
      <w:r w:rsidRPr="00054A89">
        <w:rPr>
          <w:rFonts w:ascii="Arial" w:hAnsi="Arial" w:cs="Arial"/>
        </w:rPr>
        <w:tab/>
      </w:r>
    </w:p>
    <w:sectPr w:rsidR="008518CE" w:rsidRPr="00054A89" w:rsidSect="00430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4FCA" w14:textId="77777777" w:rsidR="00953FD2" w:rsidRDefault="00953FD2" w:rsidP="00FE2BB4">
      <w:r>
        <w:separator/>
      </w:r>
    </w:p>
  </w:endnote>
  <w:endnote w:type="continuationSeparator" w:id="0">
    <w:p w14:paraId="27022A35" w14:textId="77777777" w:rsidR="00953FD2" w:rsidRDefault="00953FD2" w:rsidP="00FE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F54D" w14:textId="77777777" w:rsidR="009D309D" w:rsidRDefault="009D3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4AE" w14:textId="2675E1F5" w:rsidR="00FE2BB4" w:rsidRPr="004F00B7" w:rsidRDefault="005B0569" w:rsidP="009D309D">
    <w:pPr>
      <w:pStyle w:val="Header"/>
      <w:tabs>
        <w:tab w:val="clear" w:pos="9360"/>
        <w:tab w:val="right" w:pos="108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D309D">
      <w:rPr>
        <w:rFonts w:ascii="Arial" w:hAnsi="Arial" w:cs="Arial"/>
        <w:sz w:val="16"/>
        <w:szCs w:val="16"/>
      </w:rPr>
      <w:t>03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F2BD" w14:textId="77777777" w:rsidR="009D309D" w:rsidRDefault="009D3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1A78" w14:textId="77777777" w:rsidR="00953FD2" w:rsidRDefault="00953FD2" w:rsidP="00FE2BB4">
      <w:r>
        <w:separator/>
      </w:r>
    </w:p>
  </w:footnote>
  <w:footnote w:type="continuationSeparator" w:id="0">
    <w:p w14:paraId="12958357" w14:textId="77777777" w:rsidR="00953FD2" w:rsidRDefault="00953FD2" w:rsidP="00FE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CDE0" w14:textId="77777777" w:rsidR="009D309D" w:rsidRDefault="009D3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A0C2" w14:textId="77777777" w:rsidR="00471041" w:rsidRDefault="00471041" w:rsidP="00471041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8"/>
        <w:szCs w:val="28"/>
      </w:rPr>
      <w:t xml:space="preserve">QMP IRI Ride </w:t>
    </w:r>
    <w:r w:rsidR="004F00B7">
      <w:rPr>
        <w:rFonts w:ascii="Arial" w:hAnsi="Arial" w:cs="Arial"/>
        <w:b/>
        <w:sz w:val="28"/>
        <w:szCs w:val="28"/>
      </w:rPr>
      <w:t xml:space="preserve">Testing </w:t>
    </w:r>
    <w:r>
      <w:rPr>
        <w:rFonts w:ascii="Arial" w:hAnsi="Arial" w:cs="Arial"/>
        <w:b/>
        <w:sz w:val="28"/>
        <w:szCs w:val="28"/>
      </w:rPr>
      <w:t>Summary</w:t>
    </w:r>
    <w:r w:rsidRPr="005146AA">
      <w:rPr>
        <w:rFonts w:ascii="Arial" w:hAnsi="Arial" w:cs="Arial"/>
        <w:b/>
        <w:sz w:val="28"/>
        <w:szCs w:val="28"/>
      </w:rPr>
      <w:t xml:space="preserve"> (155 Report)</w:t>
    </w:r>
    <w:r>
      <w:rPr>
        <w:rFonts w:ascii="Arial" w:hAnsi="Arial" w:cs="Arial"/>
      </w:rPr>
      <w:tab/>
    </w:r>
  </w:p>
  <w:p w14:paraId="25DE61B0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ocument is Read-Only. Save a copy to your local computer for editing purposes.</w:t>
    </w:r>
  </w:p>
  <w:p w14:paraId="5F56708E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A483F" wp14:editId="73B28096">
              <wp:simplePos x="0" y="0"/>
              <wp:positionH relativeFrom="column">
                <wp:posOffset>2113472</wp:posOffset>
              </wp:positionH>
              <wp:positionV relativeFrom="paragraph">
                <wp:posOffset>161086</wp:posOffset>
              </wp:positionV>
              <wp:extent cx="534837" cy="314325"/>
              <wp:effectExtent l="0" t="0" r="17780" b="2857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837" cy="314325"/>
                      </a:xfrm>
                      <a:prstGeom prst="ellips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29362E1" id="Oval 2" o:spid="_x0000_s1026" style="position:absolute;margin-left:166.4pt;margin-top:12.7pt;width:42.1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" filled="f" strokecolor="#385d8a" strokeweight="2pt"/>
          </w:pict>
        </mc:Fallback>
      </mc:AlternateContent>
    </w:r>
    <w:r>
      <w:rPr>
        <w:rFonts w:ascii="Arial" w:hAnsi="Arial" w:cs="Arial"/>
        <w:b/>
        <w:sz w:val="22"/>
        <w:szCs w:val="22"/>
      </w:rPr>
      <w:t>To add another line, select plus sign on right side of content.</w:t>
    </w:r>
  </w:p>
  <w:p w14:paraId="1228ECB4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21FBE352" wp14:editId="574C78C2">
          <wp:extent cx="2524125" cy="314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D6532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To delete added line right click </w:t>
    </w:r>
    <w:proofErr w:type="gramStart"/>
    <w:r>
      <w:rPr>
        <w:rFonts w:ascii="Arial" w:hAnsi="Arial" w:cs="Arial"/>
        <w:b/>
        <w:sz w:val="22"/>
        <w:szCs w:val="22"/>
      </w:rPr>
      <w:t>on line</w:t>
    </w:r>
    <w:proofErr w:type="gramEnd"/>
    <w:r>
      <w:rPr>
        <w:rFonts w:ascii="Arial" w:hAnsi="Arial" w:cs="Arial"/>
        <w:b/>
        <w:sz w:val="22"/>
        <w:szCs w:val="22"/>
      </w:rPr>
      <w:t xml:space="preserve">, select Delete Item. </w:t>
    </w:r>
  </w:p>
  <w:p w14:paraId="67F004A8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lete sections that are not applicable.</w:t>
    </w:r>
  </w:p>
  <w:p w14:paraId="7DEF8488" w14:textId="430D3FF1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reate a separate 155 for each Contractor.</w:t>
    </w:r>
  </w:p>
  <w:p w14:paraId="68BC5E00" w14:textId="77777777" w:rsidR="00250F4F" w:rsidRDefault="00250F4F" w:rsidP="00250F4F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opy into MIT by highlighting and using </w:t>
    </w:r>
    <w:proofErr w:type="spellStart"/>
    <w:r>
      <w:rPr>
        <w:rFonts w:ascii="Arial" w:hAnsi="Arial" w:cs="Arial"/>
        <w:b/>
        <w:sz w:val="22"/>
        <w:szCs w:val="22"/>
      </w:rPr>
      <w:t>Ctrl+C</w:t>
    </w:r>
    <w:proofErr w:type="spellEnd"/>
    <w:r>
      <w:rPr>
        <w:rFonts w:ascii="Arial" w:hAnsi="Arial" w:cs="Arial"/>
        <w:b/>
        <w:sz w:val="22"/>
        <w:szCs w:val="22"/>
      </w:rPr>
      <w:t xml:space="preserve"> and </w:t>
    </w:r>
    <w:proofErr w:type="spellStart"/>
    <w:r>
      <w:rPr>
        <w:rFonts w:ascii="Arial" w:hAnsi="Arial" w:cs="Arial"/>
        <w:b/>
        <w:sz w:val="22"/>
        <w:szCs w:val="22"/>
      </w:rPr>
      <w:t>Ctrl+V</w:t>
    </w:r>
    <w:proofErr w:type="spellEnd"/>
    <w:r>
      <w:rPr>
        <w:rFonts w:ascii="Arial" w:hAnsi="Arial" w:cs="Arial"/>
        <w:b/>
        <w:sz w:val="22"/>
        <w:szCs w:val="22"/>
      </w:rPr>
      <w:t xml:space="preserve"> (in MIT). </w:t>
    </w:r>
  </w:p>
  <w:p w14:paraId="1D6F04F0" w14:textId="77777777" w:rsidR="00250F4F" w:rsidRDefault="00250F4F" w:rsidP="00250F4F">
    <w:pPr>
      <w:pStyle w:val="Header"/>
      <w:rPr>
        <w:rFonts w:ascii="Arial" w:hAnsi="Arial" w:cs="Arial"/>
        <w:b/>
        <w:bCs/>
        <w:sz w:val="22"/>
        <w:szCs w:val="22"/>
      </w:rPr>
    </w:pPr>
    <w:r w:rsidRPr="00EC5BFE">
      <w:rPr>
        <w:rFonts w:ascii="Arial" w:hAnsi="Arial" w:cs="Arial"/>
        <w:b/>
        <w:bCs/>
        <w:sz w:val="22"/>
        <w:szCs w:val="22"/>
      </w:rPr>
      <w:t>For issues, contact Region Materials.</w:t>
    </w:r>
  </w:p>
  <w:p w14:paraId="471D23FC" w14:textId="77777777" w:rsidR="00250F4F" w:rsidRDefault="00250F4F" w:rsidP="00250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4F0D" w14:textId="77777777" w:rsidR="009D309D" w:rsidRDefault="009D3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8CE"/>
    <w:rsid w:val="00033B0F"/>
    <w:rsid w:val="00054A89"/>
    <w:rsid w:val="000B05A3"/>
    <w:rsid w:val="00101F23"/>
    <w:rsid w:val="0018588C"/>
    <w:rsid w:val="001D4301"/>
    <w:rsid w:val="00250F4F"/>
    <w:rsid w:val="0027189A"/>
    <w:rsid w:val="002B632C"/>
    <w:rsid w:val="002F4D19"/>
    <w:rsid w:val="00316420"/>
    <w:rsid w:val="0032383B"/>
    <w:rsid w:val="00334DD8"/>
    <w:rsid w:val="003823FC"/>
    <w:rsid w:val="003C6D9E"/>
    <w:rsid w:val="004126CA"/>
    <w:rsid w:val="0043033C"/>
    <w:rsid w:val="00471041"/>
    <w:rsid w:val="0047160E"/>
    <w:rsid w:val="004B1A44"/>
    <w:rsid w:val="004B26E5"/>
    <w:rsid w:val="004F00B7"/>
    <w:rsid w:val="0050302B"/>
    <w:rsid w:val="00535919"/>
    <w:rsid w:val="005746D1"/>
    <w:rsid w:val="005B0569"/>
    <w:rsid w:val="005D1C90"/>
    <w:rsid w:val="005E3330"/>
    <w:rsid w:val="005F7323"/>
    <w:rsid w:val="00627D35"/>
    <w:rsid w:val="00660D67"/>
    <w:rsid w:val="006B17C3"/>
    <w:rsid w:val="00762267"/>
    <w:rsid w:val="007860C8"/>
    <w:rsid w:val="007B484C"/>
    <w:rsid w:val="007D4948"/>
    <w:rsid w:val="007F5E7C"/>
    <w:rsid w:val="008518CE"/>
    <w:rsid w:val="0085398A"/>
    <w:rsid w:val="00865BF7"/>
    <w:rsid w:val="008734EE"/>
    <w:rsid w:val="008E367E"/>
    <w:rsid w:val="00917669"/>
    <w:rsid w:val="00921E58"/>
    <w:rsid w:val="00953FD2"/>
    <w:rsid w:val="00982ACF"/>
    <w:rsid w:val="009A380E"/>
    <w:rsid w:val="009D309D"/>
    <w:rsid w:val="00A13932"/>
    <w:rsid w:val="00A57D21"/>
    <w:rsid w:val="00AB4D06"/>
    <w:rsid w:val="00BC0652"/>
    <w:rsid w:val="00BF5EC1"/>
    <w:rsid w:val="00C06AA8"/>
    <w:rsid w:val="00C7513C"/>
    <w:rsid w:val="00C851F4"/>
    <w:rsid w:val="00CD4419"/>
    <w:rsid w:val="00CD4C63"/>
    <w:rsid w:val="00D01BF5"/>
    <w:rsid w:val="00D10BB4"/>
    <w:rsid w:val="00D20853"/>
    <w:rsid w:val="00D20FA7"/>
    <w:rsid w:val="00D215CB"/>
    <w:rsid w:val="00D46FBF"/>
    <w:rsid w:val="00D543A2"/>
    <w:rsid w:val="00D75277"/>
    <w:rsid w:val="00DC45C5"/>
    <w:rsid w:val="00DD4689"/>
    <w:rsid w:val="00E341AE"/>
    <w:rsid w:val="00E9124E"/>
    <w:rsid w:val="00E92D2B"/>
    <w:rsid w:val="00EE3519"/>
    <w:rsid w:val="00EF6B5E"/>
    <w:rsid w:val="00F07A32"/>
    <w:rsid w:val="00F64A61"/>
    <w:rsid w:val="00FE2BB4"/>
    <w:rsid w:val="00FE5E18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8209B"/>
  <w15:docId w15:val="{EAA1321B-75BF-441A-AD1E-24777FD2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B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B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0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10913BD174950AECE0463C68A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848F-FB01-405F-B743-0E6450E76EFE}"/>
      </w:docPartPr>
      <w:docPartBody>
        <w:p w:rsidR="008B5803" w:rsidRDefault="00E27464" w:rsidP="00E27464">
          <w:pPr>
            <w:pStyle w:val="CE710913BD174950AECE0463C68A930B"/>
          </w:pPr>
          <w:r w:rsidRPr="0057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3E13-FC6B-45B0-87B6-EC51838F42BD}"/>
      </w:docPartPr>
      <w:docPartBody>
        <w:p w:rsidR="008B5803" w:rsidRDefault="00E27464">
          <w:r w:rsidRPr="001F10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8C74-6767-47B4-930B-75678E51CCF4}"/>
      </w:docPartPr>
      <w:docPartBody>
        <w:p w:rsidR="008B5803" w:rsidRDefault="00E27464">
          <w:r w:rsidRPr="001F109D">
            <w:rPr>
              <w:rStyle w:val="PlaceholderText"/>
            </w:rPr>
            <w:t>Choose an item.</w:t>
          </w:r>
        </w:p>
      </w:docPartBody>
    </w:docPart>
    <w:docPart>
      <w:docPartPr>
        <w:name w:val="1005ACAAE6A74AF2B369FD44ACA6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C7ED-517E-4ADB-8A81-E68DAAEF149D}"/>
      </w:docPartPr>
      <w:docPartBody>
        <w:p w:rsidR="008B5803" w:rsidRDefault="00E27464" w:rsidP="00E27464">
          <w:pPr>
            <w:pStyle w:val="1005ACAAE6A74AF2B369FD44ACA6607A"/>
          </w:pPr>
          <w:r w:rsidRPr="001F10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CB21-91C5-4E39-875D-D9F15C8084FF}"/>
      </w:docPartPr>
      <w:docPartBody>
        <w:p w:rsidR="008B5803" w:rsidRDefault="00E27464">
          <w:r w:rsidRPr="001F109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7639839EAD496AAE08EEA713A89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8570-1C9C-40AA-B607-398A5E306099}"/>
      </w:docPartPr>
      <w:docPartBody>
        <w:p w:rsidR="008B5803" w:rsidRDefault="00E27464" w:rsidP="00E27464">
          <w:pPr>
            <w:pStyle w:val="077639839EAD496AAE08EEA713A897CA"/>
          </w:pPr>
          <w:r w:rsidRPr="00FD387A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3DB52FF21B33411FAF78100101CD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AB0F-7408-40F1-9E4B-20DE21F6E161}"/>
      </w:docPartPr>
      <w:docPartBody>
        <w:p w:rsidR="008B5803" w:rsidRDefault="00E27464" w:rsidP="00E27464">
          <w:pPr>
            <w:pStyle w:val="3DB52FF21B33411FAF78100101CDFB3F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452A89A6E8541019BD1B4986D5D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79725-EEF6-471A-B55E-E93EA7EEE89E}"/>
      </w:docPartPr>
      <w:docPartBody>
        <w:p w:rsidR="008B5803" w:rsidRDefault="00E27464" w:rsidP="00E27464">
          <w:pPr>
            <w:pStyle w:val="3452A89A6E8541019BD1B4986D5D4ADE"/>
          </w:pPr>
          <w:r w:rsidRPr="00FD387A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4BED797D475E44DD9D9588889E8D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1574-C714-4240-9C0C-90EE5FCA56A1}"/>
      </w:docPartPr>
      <w:docPartBody>
        <w:p w:rsidR="008B5803" w:rsidRDefault="00E27464" w:rsidP="00E27464">
          <w:pPr>
            <w:pStyle w:val="4BED797D475E44DD9D9588889E8DF22F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65AC9C9C3AE439FA8B9EAE77BD9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0C2E-B895-4804-A6F5-BCD01D1A1701}"/>
      </w:docPartPr>
      <w:docPartBody>
        <w:p w:rsidR="008B5803" w:rsidRDefault="00E27464" w:rsidP="00E27464">
          <w:pPr>
            <w:pStyle w:val="665AC9C9C3AE439FA8B9EAE77BD9419D"/>
          </w:pPr>
          <w:r w:rsidRPr="00DF05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4ACE22F56B4A63BC399D2A7372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9966-77FF-4E0C-BD5C-D13036071BF2}"/>
      </w:docPartPr>
      <w:docPartBody>
        <w:p w:rsidR="008B5803" w:rsidRDefault="00E27464" w:rsidP="00E27464">
          <w:pPr>
            <w:pStyle w:val="6B4ACE22F56B4A63BC399D2A7372B3B3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EC8A0C114342159C9AED01F800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FE49-FB1C-4162-B2A1-0FE12D64ABDC}"/>
      </w:docPartPr>
      <w:docPartBody>
        <w:p w:rsidR="008B5803" w:rsidRDefault="00E27464" w:rsidP="00E27464">
          <w:pPr>
            <w:pStyle w:val="CAEC8A0C114342159C9AED01F8000892"/>
          </w:pPr>
          <w:r w:rsidRPr="00713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954B912314833ADF2FCF7E0F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2130-B6FB-4CE2-845E-882585B883A5}"/>
      </w:docPartPr>
      <w:docPartBody>
        <w:p w:rsidR="008B5803" w:rsidRDefault="00E27464" w:rsidP="00E27464">
          <w:pPr>
            <w:pStyle w:val="735954B912314833ADF2FCF7E0F63C59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18FBB60C6044B9E8AC16213862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14FA-EFD7-4E3A-B78B-DCE354C80B2B}"/>
      </w:docPartPr>
      <w:docPartBody>
        <w:p w:rsidR="008B5803" w:rsidRDefault="00E27464" w:rsidP="00E27464">
          <w:pPr>
            <w:pStyle w:val="418FBB60C6044B9E8AC16213862C4165"/>
          </w:pPr>
          <w:r w:rsidRPr="005742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F3892BC2B744C28167806B077F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2D6-EBD9-4A6C-9A8B-321E63A105E1}"/>
      </w:docPartPr>
      <w:docPartBody>
        <w:p w:rsidR="008B5803" w:rsidRDefault="00E27464" w:rsidP="00E27464">
          <w:pPr>
            <w:pStyle w:val="4BF3892BC2B744C28167806B077F7617"/>
          </w:pPr>
          <w:r w:rsidRPr="0057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8A3211C8D4DFCBBB2B5AAB520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6CF4-7CB5-403A-B078-7B346E748FE0}"/>
      </w:docPartPr>
      <w:docPartBody>
        <w:p w:rsidR="008B5803" w:rsidRDefault="00E27464" w:rsidP="00E27464">
          <w:pPr>
            <w:pStyle w:val="76A8A3211C8D4DFCBBB2B5AAB520BEA2"/>
          </w:pPr>
          <w:r w:rsidRPr="0057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903EA9F24C1E9E0195E96BF4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1622-6CF0-4D6A-9F92-1C8333591EAA}"/>
      </w:docPartPr>
      <w:docPartBody>
        <w:p w:rsidR="008B5803" w:rsidRDefault="00E27464" w:rsidP="00E27464">
          <w:pPr>
            <w:pStyle w:val="95E0903EA9F24C1E9E0195E96BF45308"/>
          </w:pPr>
          <w:r w:rsidRPr="001F10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8F4696924DA090D260A664D8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83A4-7866-4FA1-A1B3-6A525B2E0FAE}"/>
      </w:docPartPr>
      <w:docPartBody>
        <w:p w:rsidR="008B5803" w:rsidRDefault="00E27464" w:rsidP="00E27464">
          <w:pPr>
            <w:pStyle w:val="C0BB8F4696924DA090D260A664D88A8B"/>
          </w:pPr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65E3E7B82839486589F84DDA82E7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2172-9507-49C1-804F-A9D0CF366F85}"/>
      </w:docPartPr>
      <w:docPartBody>
        <w:p w:rsidR="008B5803" w:rsidRDefault="00E27464" w:rsidP="00E27464">
          <w:pPr>
            <w:pStyle w:val="65E3E7B82839486589F84DDA82E7B7BB"/>
          </w:pPr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  <w:docPart>
      <w:docPartPr>
        <w:name w:val="6A46D3AF7CE442CCBAA4BD0909A2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CAFE-ABCB-489F-8036-2BADF73C5241}"/>
      </w:docPartPr>
      <w:docPartBody>
        <w:p w:rsidR="008B5803" w:rsidRDefault="00E27464" w:rsidP="00E27464">
          <w:pPr>
            <w:pStyle w:val="6A46D3AF7CE442CCBAA4BD0909A24126"/>
          </w:pPr>
          <w:r w:rsidRPr="001F10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0689EFED7448D932D082D60D6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FBB7-1A5F-42C3-B79F-B2BF631ACF49}"/>
      </w:docPartPr>
      <w:docPartBody>
        <w:p w:rsidR="008B5803" w:rsidRDefault="00E27464" w:rsidP="00E27464">
          <w:pPr>
            <w:pStyle w:val="CE40689EFED7448D932D082D60D6E375"/>
          </w:pPr>
          <w:r w:rsidRPr="00DF05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719EB4B5FA40858191AAECBC67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719C-04CA-4E60-88DF-AA37C35D8E9A}"/>
      </w:docPartPr>
      <w:docPartBody>
        <w:p w:rsidR="008B5803" w:rsidRDefault="00E27464" w:rsidP="00E27464">
          <w:pPr>
            <w:pStyle w:val="03719EB4B5FA40858191AAECBC676F15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DD979C02A84429EAF7EBD7703F4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ACB3-1611-4F06-9F5E-D1FF0B9914CF}"/>
      </w:docPartPr>
      <w:docPartBody>
        <w:p w:rsidR="008B5803" w:rsidRDefault="00E27464" w:rsidP="00E27464">
          <w:pPr>
            <w:pStyle w:val="EDD979C02A84429EAF7EBD7703F4C8B1"/>
          </w:pPr>
          <w:r w:rsidRPr="00713B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A5D1AAD6146B28EDEE4E24B05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14ECC-0188-4F3D-B2E8-99B8529CAF6E}"/>
      </w:docPartPr>
      <w:docPartBody>
        <w:p w:rsidR="008B5803" w:rsidRDefault="00E27464" w:rsidP="00E27464">
          <w:pPr>
            <w:pStyle w:val="82DA5D1AAD6146B28EDEE4E24B05E8EB"/>
          </w:pPr>
          <w:r w:rsidRPr="00FD387A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D38A2552D8A47AEA4837B081F3A0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E1E1-F55D-4443-88BD-B9ABB3426D45}"/>
      </w:docPartPr>
      <w:docPartBody>
        <w:p w:rsidR="008B5803" w:rsidRDefault="00E27464" w:rsidP="00E27464">
          <w:pPr>
            <w:pStyle w:val="4D38A2552D8A47AEA4837B081F3A054A"/>
          </w:pPr>
          <w:r w:rsidRPr="005742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DF0D95DCCA4894BC32384357D8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0D41-6AB7-4411-AD66-4963AB7367D6}"/>
      </w:docPartPr>
      <w:docPartBody>
        <w:p w:rsidR="008B5803" w:rsidRDefault="00E27464" w:rsidP="00E27464">
          <w:pPr>
            <w:pStyle w:val="CEDF0D95DCCA4894BC32384357D81C86"/>
          </w:pPr>
          <w:r w:rsidRPr="0057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D7DA1746F48D4AE7B8B36BFC8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B0F-0EE4-40AA-BBF3-3D2BC5CDDF94}"/>
      </w:docPartPr>
      <w:docPartBody>
        <w:p w:rsidR="008B5803" w:rsidRDefault="00E27464" w:rsidP="00E27464">
          <w:pPr>
            <w:pStyle w:val="645D7DA1746F48D4AE7B8B36BFC8BE4C"/>
          </w:pPr>
          <w:r w:rsidRPr="005742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B707-E6A1-4C63-90A9-446AFFD49624}"/>
      </w:docPartPr>
      <w:docPartBody>
        <w:p w:rsidR="008B5803" w:rsidRDefault="00E27464">
          <w:r w:rsidRPr="001F10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06AF22DEC140B09A8488658FC7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D2A8-8471-4CAE-BAC2-6E9A65C3CA15}"/>
      </w:docPartPr>
      <w:docPartBody>
        <w:p w:rsidR="008B5803" w:rsidRDefault="00E27464" w:rsidP="00E27464">
          <w:pPr>
            <w:pStyle w:val="F406AF22DEC140B09A8488658FC73FC1"/>
          </w:pPr>
          <w:r w:rsidRPr="007D5D85">
            <w:rPr>
              <w:rStyle w:val="PlaceholderText"/>
              <w:rFonts w:ascii="Arial" w:hAnsi="Arial" w:cs="Arial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64"/>
    <w:rsid w:val="00191675"/>
    <w:rsid w:val="008B5803"/>
    <w:rsid w:val="00AD1410"/>
    <w:rsid w:val="00DB0F89"/>
    <w:rsid w:val="00E27464"/>
    <w:rsid w:val="00E6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464"/>
    <w:rPr>
      <w:color w:val="808080"/>
    </w:rPr>
  </w:style>
  <w:style w:type="paragraph" w:customStyle="1" w:styleId="CE710913BD174950AECE0463C68A930B">
    <w:name w:val="CE710913BD174950AECE0463C68A930B"/>
    <w:rsid w:val="00E27464"/>
  </w:style>
  <w:style w:type="paragraph" w:customStyle="1" w:styleId="1005ACAAE6A74AF2B369FD44ACA6607A">
    <w:name w:val="1005ACAAE6A74AF2B369FD44ACA6607A"/>
    <w:rsid w:val="00E27464"/>
  </w:style>
  <w:style w:type="paragraph" w:customStyle="1" w:styleId="077639839EAD496AAE08EEA713A897CA">
    <w:name w:val="077639839EAD496AAE08EEA713A897CA"/>
    <w:rsid w:val="00E27464"/>
  </w:style>
  <w:style w:type="paragraph" w:customStyle="1" w:styleId="3DB52FF21B33411FAF78100101CDFB3F">
    <w:name w:val="3DB52FF21B33411FAF78100101CDFB3F"/>
    <w:rsid w:val="00E27464"/>
  </w:style>
  <w:style w:type="paragraph" w:customStyle="1" w:styleId="3452A89A6E8541019BD1B4986D5D4ADE">
    <w:name w:val="3452A89A6E8541019BD1B4986D5D4ADE"/>
    <w:rsid w:val="00E27464"/>
  </w:style>
  <w:style w:type="paragraph" w:customStyle="1" w:styleId="4BED797D475E44DD9D9588889E8DF22F">
    <w:name w:val="4BED797D475E44DD9D9588889E8DF22F"/>
    <w:rsid w:val="00E27464"/>
  </w:style>
  <w:style w:type="paragraph" w:customStyle="1" w:styleId="665AC9C9C3AE439FA8B9EAE77BD9419D">
    <w:name w:val="665AC9C9C3AE439FA8B9EAE77BD9419D"/>
    <w:rsid w:val="00E27464"/>
  </w:style>
  <w:style w:type="paragraph" w:customStyle="1" w:styleId="6B4ACE22F56B4A63BC399D2A7372B3B3">
    <w:name w:val="6B4ACE22F56B4A63BC399D2A7372B3B3"/>
    <w:rsid w:val="00E27464"/>
  </w:style>
  <w:style w:type="paragraph" w:customStyle="1" w:styleId="CAEC8A0C114342159C9AED01F8000892">
    <w:name w:val="CAEC8A0C114342159C9AED01F8000892"/>
    <w:rsid w:val="00E27464"/>
  </w:style>
  <w:style w:type="paragraph" w:customStyle="1" w:styleId="735954B912314833ADF2FCF7E0F63C59">
    <w:name w:val="735954B912314833ADF2FCF7E0F63C59"/>
    <w:rsid w:val="00E27464"/>
  </w:style>
  <w:style w:type="paragraph" w:customStyle="1" w:styleId="418FBB60C6044B9E8AC16213862C4165">
    <w:name w:val="418FBB60C6044B9E8AC16213862C4165"/>
    <w:rsid w:val="00E27464"/>
  </w:style>
  <w:style w:type="paragraph" w:customStyle="1" w:styleId="4BF3892BC2B744C28167806B077F7617">
    <w:name w:val="4BF3892BC2B744C28167806B077F7617"/>
    <w:rsid w:val="00E27464"/>
  </w:style>
  <w:style w:type="paragraph" w:customStyle="1" w:styleId="76A8A3211C8D4DFCBBB2B5AAB520BEA2">
    <w:name w:val="76A8A3211C8D4DFCBBB2B5AAB520BEA2"/>
    <w:rsid w:val="00E27464"/>
  </w:style>
  <w:style w:type="paragraph" w:customStyle="1" w:styleId="95E0903EA9F24C1E9E0195E96BF45308">
    <w:name w:val="95E0903EA9F24C1E9E0195E96BF45308"/>
    <w:rsid w:val="00E27464"/>
  </w:style>
  <w:style w:type="paragraph" w:customStyle="1" w:styleId="C0BB8F4696924DA090D260A664D88A8B">
    <w:name w:val="C0BB8F4696924DA090D260A664D88A8B"/>
    <w:rsid w:val="00E27464"/>
  </w:style>
  <w:style w:type="paragraph" w:customStyle="1" w:styleId="69F4439FE06346EDBC3214A0E65A3CDD">
    <w:name w:val="69F4439FE06346EDBC3214A0E65A3CDD"/>
    <w:rsid w:val="00E27464"/>
  </w:style>
  <w:style w:type="paragraph" w:customStyle="1" w:styleId="65E3E7B82839486589F84DDA82E7B7BB">
    <w:name w:val="65E3E7B82839486589F84DDA82E7B7BB"/>
    <w:rsid w:val="00E27464"/>
  </w:style>
  <w:style w:type="paragraph" w:customStyle="1" w:styleId="6A46D3AF7CE442CCBAA4BD0909A24126">
    <w:name w:val="6A46D3AF7CE442CCBAA4BD0909A24126"/>
    <w:rsid w:val="00E27464"/>
  </w:style>
  <w:style w:type="paragraph" w:customStyle="1" w:styleId="CE40689EFED7448D932D082D60D6E375">
    <w:name w:val="CE40689EFED7448D932D082D60D6E375"/>
    <w:rsid w:val="00E27464"/>
  </w:style>
  <w:style w:type="paragraph" w:customStyle="1" w:styleId="03719EB4B5FA40858191AAECBC676F15">
    <w:name w:val="03719EB4B5FA40858191AAECBC676F15"/>
    <w:rsid w:val="00E27464"/>
  </w:style>
  <w:style w:type="paragraph" w:customStyle="1" w:styleId="EDD979C02A84429EAF7EBD7703F4C8B1">
    <w:name w:val="EDD979C02A84429EAF7EBD7703F4C8B1"/>
    <w:rsid w:val="00E27464"/>
  </w:style>
  <w:style w:type="paragraph" w:customStyle="1" w:styleId="82DA5D1AAD6146B28EDEE4E24B05E8EB">
    <w:name w:val="82DA5D1AAD6146B28EDEE4E24B05E8EB"/>
    <w:rsid w:val="00E27464"/>
  </w:style>
  <w:style w:type="paragraph" w:customStyle="1" w:styleId="4D38A2552D8A47AEA4837B081F3A054A">
    <w:name w:val="4D38A2552D8A47AEA4837B081F3A054A"/>
    <w:rsid w:val="00E27464"/>
  </w:style>
  <w:style w:type="paragraph" w:customStyle="1" w:styleId="CEDF0D95DCCA4894BC32384357D81C86">
    <w:name w:val="CEDF0D95DCCA4894BC32384357D81C86"/>
    <w:rsid w:val="00E27464"/>
  </w:style>
  <w:style w:type="paragraph" w:customStyle="1" w:styleId="645D7DA1746F48D4AE7B8B36BFC8BE4C">
    <w:name w:val="645D7DA1746F48D4AE7B8B36BFC8BE4C"/>
    <w:rsid w:val="00E27464"/>
  </w:style>
  <w:style w:type="paragraph" w:customStyle="1" w:styleId="F406AF22DEC140B09A8488658FC73FC1">
    <w:name w:val="F406AF22DEC140B09A8488658FC73FC1"/>
    <w:rsid w:val="00E27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F365-7704-4E9E-876E-3EDDED82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d7b</dc:creator>
  <cp:lastModifiedBy>Johnson, Adam - DOT</cp:lastModifiedBy>
  <cp:revision>8</cp:revision>
  <dcterms:created xsi:type="dcterms:W3CDTF">2024-03-18T18:01:00Z</dcterms:created>
  <dcterms:modified xsi:type="dcterms:W3CDTF">2024-04-30T13:33:00Z</dcterms:modified>
</cp:coreProperties>
</file>